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E4" w:rsidRPr="00222512" w:rsidRDefault="00712F17" w:rsidP="00222512">
      <w:pPr>
        <w:pStyle w:val="Header"/>
        <w:spacing w:before="120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Administrative</w:t>
      </w:r>
      <w:r w:rsidR="00276651">
        <w:rPr>
          <w:rFonts w:ascii="Times New Roman" w:hAnsi="Times New Roman" w:cs="Times New Roman"/>
          <w:b/>
          <w:sz w:val="21"/>
          <w:szCs w:val="21"/>
        </w:rPr>
        <w:t xml:space="preserve"> Unit</w:t>
      </w:r>
      <w:r w:rsidR="0053040F">
        <w:rPr>
          <w:rFonts w:ascii="Times New Roman" w:hAnsi="Times New Roman" w:cs="Times New Roman"/>
          <w:b/>
          <w:sz w:val="21"/>
          <w:szCs w:val="21"/>
        </w:rPr>
        <w:t xml:space="preserve">: </w:t>
      </w:r>
      <w:r>
        <w:rPr>
          <w:rFonts w:ascii="Times New Roman" w:hAnsi="Times New Roman" w:cs="Times New Roman"/>
          <w:b/>
          <w:color w:val="FF0000"/>
          <w:sz w:val="21"/>
          <w:szCs w:val="21"/>
        </w:rPr>
        <w:t>Institutional Assessment</w:t>
      </w:r>
      <w:r w:rsidR="008839AB">
        <w:rPr>
          <w:rFonts w:ascii="Times New Roman" w:hAnsi="Times New Roman" w:cs="Times New Roman"/>
          <w:b/>
          <w:color w:val="FF0000"/>
          <w:sz w:val="21"/>
          <w:szCs w:val="21"/>
        </w:rPr>
        <w:t>,</w:t>
      </w:r>
      <w:r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Planning &amp; Effectiveness</w:t>
      </w:r>
    </w:p>
    <w:tbl>
      <w:tblPr>
        <w:tblW w:w="5000" w:type="pct"/>
        <w:tblInd w:w="144" w:type="dxa"/>
        <w:tblLayout w:type="fixed"/>
        <w:tblLook w:val="04A0" w:firstRow="1" w:lastRow="0" w:firstColumn="1" w:lastColumn="0" w:noHBand="0" w:noVBand="1"/>
      </w:tblPr>
      <w:tblGrid>
        <w:gridCol w:w="2003"/>
        <w:gridCol w:w="1773"/>
        <w:gridCol w:w="1685"/>
        <w:gridCol w:w="1509"/>
        <w:gridCol w:w="1332"/>
        <w:gridCol w:w="1509"/>
        <w:gridCol w:w="1509"/>
        <w:gridCol w:w="1686"/>
        <w:gridCol w:w="1686"/>
        <w:gridCol w:w="1863"/>
        <w:gridCol w:w="2465"/>
      </w:tblGrid>
      <w:tr w:rsidR="001F4B79" w:rsidRPr="0053040F" w:rsidTr="000256D0">
        <w:trPr>
          <w:trHeight w:val="540"/>
          <w:tblHeader/>
        </w:trPr>
        <w:tc>
          <w:tcPr>
            <w:tcW w:w="203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934542" w:rsidRDefault="00331B97" w:rsidP="0093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s</w:t>
            </w:r>
          </w:p>
          <w:p w:rsidR="00331B97" w:rsidRPr="0053040F" w:rsidRDefault="001514EC" w:rsidP="0093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clude 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rence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trategic Plan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P) Goal, where applicab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331B97" w:rsidRPr="0053040F" w:rsidRDefault="00331B97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171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331B97" w:rsidRPr="0053040F" w:rsidRDefault="00331B97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ric</w:t>
            </w:r>
          </w:p>
        </w:tc>
        <w:tc>
          <w:tcPr>
            <w:tcW w:w="44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331B97" w:rsidP="00B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</w:t>
            </w:r>
          </w:p>
        </w:tc>
        <w:tc>
          <w:tcPr>
            <w:tcW w:w="49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331B97" w:rsidP="00B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dings</w:t>
            </w:r>
          </w:p>
        </w:tc>
        <w:tc>
          <w:tcPr>
            <w:tcW w:w="189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53040F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 Pla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9F716A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Even if</w:t>
            </w:r>
            <w:r w:rsidR="00934542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A915FB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T</w:t>
            </w:r>
            <w:r w:rsidR="00934542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argets are met an Action Plan is required)</w:t>
            </w:r>
          </w:p>
        </w:tc>
        <w:tc>
          <w:tcPr>
            <w:tcW w:w="250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256D0" w:rsidRDefault="00331B97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ence Document</w:t>
            </w:r>
            <w:r w:rsidR="00025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  <w:p w:rsidR="00331B97" w:rsidRPr="0053040F" w:rsidRDefault="000256D0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List the name of Ref. Documents) Actual documents will be needed as well. File name of ref documents should match what’s listed he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159D" w:rsidRPr="0053040F" w:rsidTr="000256D0">
        <w:trPr>
          <w:trHeight w:val="210"/>
          <w:tblHeader/>
        </w:trPr>
        <w:tc>
          <w:tcPr>
            <w:tcW w:w="203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B7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BC5DFB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89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97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BF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59D" w:rsidRPr="0053040F" w:rsidTr="000256D0">
        <w:trPr>
          <w:trHeight w:val="2928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al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A915FB"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A6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C6159D" w:rsidRPr="0053040F" w:rsidRDefault="00C6159D" w:rsidP="00F9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C6159D" w:rsidRPr="0053040F" w:rsidRDefault="00C6159D" w:rsidP="0053040F">
            <w:pPr>
              <w:pStyle w:val="ListParagraph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C6159D" w:rsidRPr="0053040F" w:rsidRDefault="00C6159D" w:rsidP="005304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B35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915FB" w:rsidRDefault="00A06B35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 w:rsid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:</w:t>
            </w:r>
          </w:p>
          <w:p w:rsidR="00A915FB" w:rsidRDefault="00A915FB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A06B35" w:rsidRPr="0053040F" w:rsidRDefault="0053040F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06B35" w:rsidRPr="0053040F" w:rsidRDefault="00A06B35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D46A0" w:rsidRPr="0053040F" w:rsidRDefault="00DD46A0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A06B35" w:rsidRPr="0053040F" w:rsidRDefault="00A06B35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56D3" w:rsidRPr="005F56D3" w:rsidRDefault="005F56D3" w:rsidP="007E4154">
      <w:pPr>
        <w:pStyle w:val="Header"/>
        <w:rPr>
          <w:rFonts w:ascii="Times New Roman" w:hAnsi="Times New Roman" w:cs="Times New Roman"/>
          <w:b/>
          <w:sz w:val="10"/>
          <w:szCs w:val="10"/>
        </w:rPr>
      </w:pPr>
    </w:p>
    <w:sectPr w:rsidR="005F56D3" w:rsidRPr="005F56D3" w:rsidSect="00DB3194">
      <w:headerReference w:type="default" r:id="rId8"/>
      <w:footerReference w:type="default" r:id="rId9"/>
      <w:pgSz w:w="20160" w:h="12240" w:orient="landscape" w:code="5"/>
      <w:pgMar w:top="450" w:right="720" w:bottom="360" w:left="360" w:header="45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1A" w:rsidRDefault="00DF2C1A" w:rsidP="003A06E4">
      <w:pPr>
        <w:spacing w:after="0" w:line="240" w:lineRule="auto"/>
      </w:pPr>
      <w:r>
        <w:separator/>
      </w:r>
    </w:p>
  </w:endnote>
  <w:endnote w:type="continuationSeparator" w:id="0">
    <w:p w:rsidR="00DF2C1A" w:rsidRDefault="00DF2C1A" w:rsidP="003A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2406"/>
      <w:docPartObj>
        <w:docPartGallery w:val="Page Numbers (Bottom of Page)"/>
        <w:docPartUnique/>
      </w:docPartObj>
    </w:sdtPr>
    <w:sdtEndPr/>
    <w:sdtContent>
      <w:p w:rsidR="007A1510" w:rsidRDefault="007A1510" w:rsidP="0053040F">
        <w:pPr>
          <w:pStyle w:val="Footer"/>
          <w:tabs>
            <w:tab w:val="clear" w:pos="4680"/>
            <w:tab w:val="clear" w:pos="9360"/>
          </w:tabs>
          <w:jc w:val="right"/>
        </w:pPr>
        <w:r>
          <w:t xml:space="preserve">Page </w:t>
        </w:r>
        <w:r w:rsidR="008839AB">
          <w:fldChar w:fldCharType="begin"/>
        </w:r>
        <w:r w:rsidR="008839AB">
          <w:instrText xml:space="preserve"> PAGE   \* MERGEFORMAT </w:instrText>
        </w:r>
        <w:r w:rsidR="008839AB">
          <w:fldChar w:fldCharType="separate"/>
        </w:r>
        <w:r w:rsidR="00353A04">
          <w:rPr>
            <w:noProof/>
          </w:rPr>
          <w:t>1</w:t>
        </w:r>
        <w:r w:rsidR="008839A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1A" w:rsidRDefault="00DF2C1A" w:rsidP="003A06E4">
      <w:pPr>
        <w:spacing w:after="0" w:line="240" w:lineRule="auto"/>
      </w:pPr>
      <w:r>
        <w:separator/>
      </w:r>
    </w:p>
  </w:footnote>
  <w:footnote w:type="continuationSeparator" w:id="0">
    <w:p w:rsidR="00DF2C1A" w:rsidRDefault="00DF2C1A" w:rsidP="003A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10" w:rsidRDefault="007A1510" w:rsidP="0053040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ssment Plan</w:t>
    </w:r>
  </w:p>
  <w:p w:rsidR="007A1510" w:rsidRDefault="007A1510" w:rsidP="0053040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</w:rPr>
      <w:t xml:space="preserve">Academic Year </w:t>
    </w:r>
    <w:r w:rsidR="00C6159D">
      <w:rPr>
        <w:rFonts w:ascii="Times New Roman" w:hAnsi="Times New Roman" w:cs="Times New Roman"/>
        <w:b/>
        <w:sz w:val="24"/>
        <w:szCs w:val="24"/>
        <w:u w:val="single"/>
      </w:rPr>
      <w:t>2013-14 through 2015-16</w:t>
    </w:r>
  </w:p>
  <w:p w:rsidR="00C6159D" w:rsidRDefault="00C61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A34"/>
    <w:multiLevelType w:val="hybridMultilevel"/>
    <w:tmpl w:val="85520248"/>
    <w:lvl w:ilvl="0" w:tplc="F3B4D1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851B29"/>
    <w:multiLevelType w:val="hybridMultilevel"/>
    <w:tmpl w:val="4AE0C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2EC"/>
    <w:multiLevelType w:val="hybridMultilevel"/>
    <w:tmpl w:val="E12A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1075"/>
    <w:multiLevelType w:val="hybridMultilevel"/>
    <w:tmpl w:val="2398E6D6"/>
    <w:lvl w:ilvl="0" w:tplc="2A7C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E1202"/>
    <w:multiLevelType w:val="hybridMultilevel"/>
    <w:tmpl w:val="EABCC684"/>
    <w:lvl w:ilvl="0" w:tplc="291C5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33FB"/>
    <w:multiLevelType w:val="hybridMultilevel"/>
    <w:tmpl w:val="9F04C4E4"/>
    <w:lvl w:ilvl="0" w:tplc="E23A6E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790"/>
    <w:multiLevelType w:val="multilevel"/>
    <w:tmpl w:val="B1E65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4B50551"/>
    <w:multiLevelType w:val="hybridMultilevel"/>
    <w:tmpl w:val="591E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6763"/>
    <w:multiLevelType w:val="hybridMultilevel"/>
    <w:tmpl w:val="DCFC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0821"/>
    <w:multiLevelType w:val="hybridMultilevel"/>
    <w:tmpl w:val="349CA6A8"/>
    <w:lvl w:ilvl="0" w:tplc="385EF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5B07"/>
    <w:multiLevelType w:val="hybridMultilevel"/>
    <w:tmpl w:val="98E4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B7D"/>
    <w:multiLevelType w:val="hybridMultilevel"/>
    <w:tmpl w:val="5E2A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7988"/>
    <w:multiLevelType w:val="hybridMultilevel"/>
    <w:tmpl w:val="09EAA54C"/>
    <w:lvl w:ilvl="0" w:tplc="C92E9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16C98"/>
    <w:multiLevelType w:val="hybridMultilevel"/>
    <w:tmpl w:val="C6DC7A7C"/>
    <w:lvl w:ilvl="0" w:tplc="2A7C3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85F02"/>
    <w:multiLevelType w:val="hybridMultilevel"/>
    <w:tmpl w:val="503208CA"/>
    <w:lvl w:ilvl="0" w:tplc="151E6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58A1"/>
    <w:multiLevelType w:val="hybridMultilevel"/>
    <w:tmpl w:val="F2F2F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24A06"/>
    <w:multiLevelType w:val="hybridMultilevel"/>
    <w:tmpl w:val="3BB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C34E2"/>
    <w:multiLevelType w:val="hybridMultilevel"/>
    <w:tmpl w:val="1210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251C"/>
    <w:multiLevelType w:val="hybridMultilevel"/>
    <w:tmpl w:val="DCD8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68AF"/>
    <w:multiLevelType w:val="hybridMultilevel"/>
    <w:tmpl w:val="78B64D58"/>
    <w:lvl w:ilvl="0" w:tplc="3F808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94BE0"/>
    <w:multiLevelType w:val="hybridMultilevel"/>
    <w:tmpl w:val="88BAE45C"/>
    <w:lvl w:ilvl="0" w:tplc="90D2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429E"/>
    <w:multiLevelType w:val="hybridMultilevel"/>
    <w:tmpl w:val="F1A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4347B"/>
    <w:multiLevelType w:val="hybridMultilevel"/>
    <w:tmpl w:val="8A1AAF1A"/>
    <w:lvl w:ilvl="0" w:tplc="2882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489C"/>
    <w:multiLevelType w:val="hybridMultilevel"/>
    <w:tmpl w:val="387A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90D4B"/>
    <w:multiLevelType w:val="hybridMultilevel"/>
    <w:tmpl w:val="BC2A2566"/>
    <w:lvl w:ilvl="0" w:tplc="41802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1122A"/>
    <w:multiLevelType w:val="hybridMultilevel"/>
    <w:tmpl w:val="3826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6AA4"/>
    <w:multiLevelType w:val="hybridMultilevel"/>
    <w:tmpl w:val="D7A8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B58DF"/>
    <w:multiLevelType w:val="hybridMultilevel"/>
    <w:tmpl w:val="B442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C16"/>
    <w:multiLevelType w:val="hybridMultilevel"/>
    <w:tmpl w:val="57E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77D3C"/>
    <w:multiLevelType w:val="hybridMultilevel"/>
    <w:tmpl w:val="3AB0F18E"/>
    <w:lvl w:ilvl="0" w:tplc="7382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35C5A"/>
    <w:multiLevelType w:val="hybridMultilevel"/>
    <w:tmpl w:val="F1CA68C6"/>
    <w:lvl w:ilvl="0" w:tplc="0710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E6FC1"/>
    <w:multiLevelType w:val="hybridMultilevel"/>
    <w:tmpl w:val="B1242A40"/>
    <w:lvl w:ilvl="0" w:tplc="4D46D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F4838"/>
    <w:multiLevelType w:val="hybridMultilevel"/>
    <w:tmpl w:val="10E8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B41C4"/>
    <w:multiLevelType w:val="hybridMultilevel"/>
    <w:tmpl w:val="6F6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85DB3"/>
    <w:multiLevelType w:val="hybridMultilevel"/>
    <w:tmpl w:val="0A22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715A0"/>
    <w:multiLevelType w:val="hybridMultilevel"/>
    <w:tmpl w:val="2C68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077C"/>
    <w:multiLevelType w:val="hybridMultilevel"/>
    <w:tmpl w:val="7922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B58BA"/>
    <w:multiLevelType w:val="hybridMultilevel"/>
    <w:tmpl w:val="4FC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B6A1E"/>
    <w:multiLevelType w:val="hybridMultilevel"/>
    <w:tmpl w:val="662E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121E8"/>
    <w:multiLevelType w:val="hybridMultilevel"/>
    <w:tmpl w:val="42BA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83F52"/>
    <w:multiLevelType w:val="hybridMultilevel"/>
    <w:tmpl w:val="89E21094"/>
    <w:lvl w:ilvl="0" w:tplc="B3868A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F7E95"/>
    <w:multiLevelType w:val="hybridMultilevel"/>
    <w:tmpl w:val="C4E075FA"/>
    <w:lvl w:ilvl="0" w:tplc="5E24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50F7A"/>
    <w:multiLevelType w:val="hybridMultilevel"/>
    <w:tmpl w:val="BB1A7EC2"/>
    <w:lvl w:ilvl="0" w:tplc="F4F87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7"/>
  </w:num>
  <w:num w:numId="5">
    <w:abstractNumId w:val="28"/>
  </w:num>
  <w:num w:numId="6">
    <w:abstractNumId w:val="20"/>
  </w:num>
  <w:num w:numId="7">
    <w:abstractNumId w:val="30"/>
  </w:num>
  <w:num w:numId="8">
    <w:abstractNumId w:val="15"/>
  </w:num>
  <w:num w:numId="9">
    <w:abstractNumId w:val="19"/>
  </w:num>
  <w:num w:numId="10">
    <w:abstractNumId w:val="39"/>
  </w:num>
  <w:num w:numId="11">
    <w:abstractNumId w:val="41"/>
  </w:num>
  <w:num w:numId="12">
    <w:abstractNumId w:val="14"/>
  </w:num>
  <w:num w:numId="13">
    <w:abstractNumId w:val="22"/>
  </w:num>
  <w:num w:numId="14">
    <w:abstractNumId w:val="9"/>
  </w:num>
  <w:num w:numId="15">
    <w:abstractNumId w:val="29"/>
  </w:num>
  <w:num w:numId="16">
    <w:abstractNumId w:val="13"/>
  </w:num>
  <w:num w:numId="17">
    <w:abstractNumId w:val="3"/>
  </w:num>
  <w:num w:numId="18">
    <w:abstractNumId w:val="5"/>
  </w:num>
  <w:num w:numId="19">
    <w:abstractNumId w:val="40"/>
  </w:num>
  <w:num w:numId="20">
    <w:abstractNumId w:val="11"/>
  </w:num>
  <w:num w:numId="21">
    <w:abstractNumId w:val="35"/>
  </w:num>
  <w:num w:numId="22">
    <w:abstractNumId w:val="27"/>
  </w:num>
  <w:num w:numId="23">
    <w:abstractNumId w:val="23"/>
  </w:num>
  <w:num w:numId="24">
    <w:abstractNumId w:val="32"/>
  </w:num>
  <w:num w:numId="25">
    <w:abstractNumId w:val="33"/>
  </w:num>
  <w:num w:numId="26">
    <w:abstractNumId w:val="36"/>
  </w:num>
  <w:num w:numId="27">
    <w:abstractNumId w:val="25"/>
  </w:num>
  <w:num w:numId="28">
    <w:abstractNumId w:val="6"/>
  </w:num>
  <w:num w:numId="29">
    <w:abstractNumId w:val="21"/>
  </w:num>
  <w:num w:numId="30">
    <w:abstractNumId w:val="18"/>
  </w:num>
  <w:num w:numId="31">
    <w:abstractNumId w:val="12"/>
  </w:num>
  <w:num w:numId="32">
    <w:abstractNumId w:val="1"/>
  </w:num>
  <w:num w:numId="33">
    <w:abstractNumId w:val="16"/>
  </w:num>
  <w:num w:numId="34">
    <w:abstractNumId w:val="34"/>
  </w:num>
  <w:num w:numId="35">
    <w:abstractNumId w:val="31"/>
  </w:num>
  <w:num w:numId="36">
    <w:abstractNumId w:val="38"/>
  </w:num>
  <w:num w:numId="37">
    <w:abstractNumId w:val="42"/>
  </w:num>
  <w:num w:numId="38">
    <w:abstractNumId w:val="4"/>
  </w:num>
  <w:num w:numId="39">
    <w:abstractNumId w:val="7"/>
  </w:num>
  <w:num w:numId="40">
    <w:abstractNumId w:val="10"/>
  </w:num>
  <w:num w:numId="41">
    <w:abstractNumId w:val="37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E4"/>
    <w:rsid w:val="00012382"/>
    <w:rsid w:val="000146E2"/>
    <w:rsid w:val="00016271"/>
    <w:rsid w:val="000256D0"/>
    <w:rsid w:val="00051D97"/>
    <w:rsid w:val="00053AF8"/>
    <w:rsid w:val="0005416D"/>
    <w:rsid w:val="00056B6A"/>
    <w:rsid w:val="00065A8A"/>
    <w:rsid w:val="0007383B"/>
    <w:rsid w:val="00086145"/>
    <w:rsid w:val="000A0EB8"/>
    <w:rsid w:val="000A3DE9"/>
    <w:rsid w:val="000A5EDC"/>
    <w:rsid w:val="000A6E2D"/>
    <w:rsid w:val="000D0587"/>
    <w:rsid w:val="000D6D74"/>
    <w:rsid w:val="000E1962"/>
    <w:rsid w:val="000E2D66"/>
    <w:rsid w:val="000F345C"/>
    <w:rsid w:val="001041ED"/>
    <w:rsid w:val="00107408"/>
    <w:rsid w:val="00145921"/>
    <w:rsid w:val="001511FE"/>
    <w:rsid w:val="001514EC"/>
    <w:rsid w:val="00154648"/>
    <w:rsid w:val="00157BF7"/>
    <w:rsid w:val="00162976"/>
    <w:rsid w:val="0017465D"/>
    <w:rsid w:val="00180C4A"/>
    <w:rsid w:val="0018101E"/>
    <w:rsid w:val="0018145F"/>
    <w:rsid w:val="0018518D"/>
    <w:rsid w:val="00185960"/>
    <w:rsid w:val="0019018C"/>
    <w:rsid w:val="001928AF"/>
    <w:rsid w:val="001A2347"/>
    <w:rsid w:val="001A4D0E"/>
    <w:rsid w:val="001C0C15"/>
    <w:rsid w:val="001D1971"/>
    <w:rsid w:val="001F4B79"/>
    <w:rsid w:val="001F4F9D"/>
    <w:rsid w:val="0020148E"/>
    <w:rsid w:val="00206E7D"/>
    <w:rsid w:val="002070E7"/>
    <w:rsid w:val="00213E6F"/>
    <w:rsid w:val="00214D1C"/>
    <w:rsid w:val="00217E99"/>
    <w:rsid w:val="00222512"/>
    <w:rsid w:val="002311C4"/>
    <w:rsid w:val="002343E0"/>
    <w:rsid w:val="00241793"/>
    <w:rsid w:val="0025498A"/>
    <w:rsid w:val="00264FCB"/>
    <w:rsid w:val="00271A46"/>
    <w:rsid w:val="00276651"/>
    <w:rsid w:val="00283F93"/>
    <w:rsid w:val="00286A0A"/>
    <w:rsid w:val="002A01BE"/>
    <w:rsid w:val="002A0F7D"/>
    <w:rsid w:val="002A3F48"/>
    <w:rsid w:val="002A6537"/>
    <w:rsid w:val="002B1D15"/>
    <w:rsid w:val="002C3991"/>
    <w:rsid w:val="002C488A"/>
    <w:rsid w:val="002E7C9C"/>
    <w:rsid w:val="002F1E4B"/>
    <w:rsid w:val="00302536"/>
    <w:rsid w:val="00304AFC"/>
    <w:rsid w:val="00305F2D"/>
    <w:rsid w:val="003153A1"/>
    <w:rsid w:val="00331B97"/>
    <w:rsid w:val="003330DA"/>
    <w:rsid w:val="0034394B"/>
    <w:rsid w:val="003525AD"/>
    <w:rsid w:val="00353A04"/>
    <w:rsid w:val="00354B2B"/>
    <w:rsid w:val="00364A20"/>
    <w:rsid w:val="0038161B"/>
    <w:rsid w:val="00384B98"/>
    <w:rsid w:val="003878BE"/>
    <w:rsid w:val="003A06E4"/>
    <w:rsid w:val="003A1246"/>
    <w:rsid w:val="003A1524"/>
    <w:rsid w:val="003A4078"/>
    <w:rsid w:val="003A6B0D"/>
    <w:rsid w:val="003B1819"/>
    <w:rsid w:val="003B1972"/>
    <w:rsid w:val="003B5354"/>
    <w:rsid w:val="003C6662"/>
    <w:rsid w:val="003D05E8"/>
    <w:rsid w:val="003D0B80"/>
    <w:rsid w:val="003D0C87"/>
    <w:rsid w:val="003E097F"/>
    <w:rsid w:val="003E14CC"/>
    <w:rsid w:val="003E17DE"/>
    <w:rsid w:val="003F7E93"/>
    <w:rsid w:val="00400004"/>
    <w:rsid w:val="00403E94"/>
    <w:rsid w:val="00415722"/>
    <w:rsid w:val="00426A52"/>
    <w:rsid w:val="004318F9"/>
    <w:rsid w:val="0043608D"/>
    <w:rsid w:val="004362DD"/>
    <w:rsid w:val="0043740C"/>
    <w:rsid w:val="00447C1B"/>
    <w:rsid w:val="004537FA"/>
    <w:rsid w:val="00456344"/>
    <w:rsid w:val="004714B4"/>
    <w:rsid w:val="004748D6"/>
    <w:rsid w:val="00481530"/>
    <w:rsid w:val="004914F5"/>
    <w:rsid w:val="004A4535"/>
    <w:rsid w:val="004B273A"/>
    <w:rsid w:val="004C040F"/>
    <w:rsid w:val="004C798A"/>
    <w:rsid w:val="004D4231"/>
    <w:rsid w:val="004E3499"/>
    <w:rsid w:val="004F2382"/>
    <w:rsid w:val="00504EDF"/>
    <w:rsid w:val="00506899"/>
    <w:rsid w:val="0053040F"/>
    <w:rsid w:val="005310AD"/>
    <w:rsid w:val="00562EF7"/>
    <w:rsid w:val="005717E4"/>
    <w:rsid w:val="0058030B"/>
    <w:rsid w:val="00582BE4"/>
    <w:rsid w:val="005855F0"/>
    <w:rsid w:val="00597365"/>
    <w:rsid w:val="005A0B12"/>
    <w:rsid w:val="005A528D"/>
    <w:rsid w:val="005C5351"/>
    <w:rsid w:val="005C6A56"/>
    <w:rsid w:val="005D19F2"/>
    <w:rsid w:val="005D68AC"/>
    <w:rsid w:val="005D6E1D"/>
    <w:rsid w:val="005F56D3"/>
    <w:rsid w:val="005F6ECE"/>
    <w:rsid w:val="00612966"/>
    <w:rsid w:val="00617743"/>
    <w:rsid w:val="0065016B"/>
    <w:rsid w:val="00671C5F"/>
    <w:rsid w:val="00672208"/>
    <w:rsid w:val="006749B9"/>
    <w:rsid w:val="00684582"/>
    <w:rsid w:val="00690F7B"/>
    <w:rsid w:val="006A2B22"/>
    <w:rsid w:val="006A4027"/>
    <w:rsid w:val="006D4CF3"/>
    <w:rsid w:val="006E0EB9"/>
    <w:rsid w:val="006E381E"/>
    <w:rsid w:val="00712F17"/>
    <w:rsid w:val="00715342"/>
    <w:rsid w:val="007169BA"/>
    <w:rsid w:val="00723711"/>
    <w:rsid w:val="00726028"/>
    <w:rsid w:val="00726F35"/>
    <w:rsid w:val="00727BAA"/>
    <w:rsid w:val="00730146"/>
    <w:rsid w:val="007404A6"/>
    <w:rsid w:val="00742676"/>
    <w:rsid w:val="00753A6F"/>
    <w:rsid w:val="00753DCC"/>
    <w:rsid w:val="007559C7"/>
    <w:rsid w:val="00780AFD"/>
    <w:rsid w:val="00785E4F"/>
    <w:rsid w:val="007926E0"/>
    <w:rsid w:val="00797670"/>
    <w:rsid w:val="007A1510"/>
    <w:rsid w:val="007A1A4D"/>
    <w:rsid w:val="007A7846"/>
    <w:rsid w:val="007C17BC"/>
    <w:rsid w:val="007D099D"/>
    <w:rsid w:val="007D3E1D"/>
    <w:rsid w:val="007E4154"/>
    <w:rsid w:val="007E7E4E"/>
    <w:rsid w:val="007F275F"/>
    <w:rsid w:val="007F3CE4"/>
    <w:rsid w:val="007F678A"/>
    <w:rsid w:val="007F79B8"/>
    <w:rsid w:val="00830D99"/>
    <w:rsid w:val="00831E88"/>
    <w:rsid w:val="00833843"/>
    <w:rsid w:val="00842D55"/>
    <w:rsid w:val="008666D3"/>
    <w:rsid w:val="00874328"/>
    <w:rsid w:val="0087791C"/>
    <w:rsid w:val="008839AB"/>
    <w:rsid w:val="00885101"/>
    <w:rsid w:val="00885DD2"/>
    <w:rsid w:val="00886474"/>
    <w:rsid w:val="00891247"/>
    <w:rsid w:val="00897E4E"/>
    <w:rsid w:val="008A27C4"/>
    <w:rsid w:val="008C3CFD"/>
    <w:rsid w:val="008C6822"/>
    <w:rsid w:val="008D4B82"/>
    <w:rsid w:val="008D7752"/>
    <w:rsid w:val="008E0177"/>
    <w:rsid w:val="008E2C0F"/>
    <w:rsid w:val="008E45E6"/>
    <w:rsid w:val="008F702D"/>
    <w:rsid w:val="00910ACB"/>
    <w:rsid w:val="00927D9D"/>
    <w:rsid w:val="00927D9E"/>
    <w:rsid w:val="00932775"/>
    <w:rsid w:val="00934542"/>
    <w:rsid w:val="009421DC"/>
    <w:rsid w:val="00957B75"/>
    <w:rsid w:val="00961BA2"/>
    <w:rsid w:val="00962244"/>
    <w:rsid w:val="00970164"/>
    <w:rsid w:val="0097233D"/>
    <w:rsid w:val="00977BB7"/>
    <w:rsid w:val="009850A8"/>
    <w:rsid w:val="009850DA"/>
    <w:rsid w:val="00990BD1"/>
    <w:rsid w:val="009A4C2A"/>
    <w:rsid w:val="009B19BB"/>
    <w:rsid w:val="009B3378"/>
    <w:rsid w:val="009B3C55"/>
    <w:rsid w:val="009E11FB"/>
    <w:rsid w:val="009F16B3"/>
    <w:rsid w:val="009F3060"/>
    <w:rsid w:val="009F716A"/>
    <w:rsid w:val="00A00DCB"/>
    <w:rsid w:val="00A05D04"/>
    <w:rsid w:val="00A06B35"/>
    <w:rsid w:val="00A0718F"/>
    <w:rsid w:val="00A14202"/>
    <w:rsid w:val="00A1437F"/>
    <w:rsid w:val="00A20688"/>
    <w:rsid w:val="00A2589B"/>
    <w:rsid w:val="00A426C9"/>
    <w:rsid w:val="00A615AE"/>
    <w:rsid w:val="00A6408D"/>
    <w:rsid w:val="00A6581F"/>
    <w:rsid w:val="00A74272"/>
    <w:rsid w:val="00A75884"/>
    <w:rsid w:val="00A77E5D"/>
    <w:rsid w:val="00A90A9B"/>
    <w:rsid w:val="00A915FB"/>
    <w:rsid w:val="00AA24D1"/>
    <w:rsid w:val="00AB61A6"/>
    <w:rsid w:val="00AB66F2"/>
    <w:rsid w:val="00AC209A"/>
    <w:rsid w:val="00AD0DA3"/>
    <w:rsid w:val="00AD1C32"/>
    <w:rsid w:val="00AD7719"/>
    <w:rsid w:val="00AE4112"/>
    <w:rsid w:val="00AE5E38"/>
    <w:rsid w:val="00AF0DEA"/>
    <w:rsid w:val="00AF6995"/>
    <w:rsid w:val="00B0235C"/>
    <w:rsid w:val="00B07637"/>
    <w:rsid w:val="00B31D19"/>
    <w:rsid w:val="00B42A30"/>
    <w:rsid w:val="00B5799E"/>
    <w:rsid w:val="00B60407"/>
    <w:rsid w:val="00B71687"/>
    <w:rsid w:val="00B77A91"/>
    <w:rsid w:val="00BA6CC5"/>
    <w:rsid w:val="00BA7C50"/>
    <w:rsid w:val="00BB5FCA"/>
    <w:rsid w:val="00BB60A9"/>
    <w:rsid w:val="00BC5DFB"/>
    <w:rsid w:val="00BD4755"/>
    <w:rsid w:val="00BE1DAF"/>
    <w:rsid w:val="00BF4B89"/>
    <w:rsid w:val="00BF61FD"/>
    <w:rsid w:val="00C17781"/>
    <w:rsid w:val="00C37BF0"/>
    <w:rsid w:val="00C4235D"/>
    <w:rsid w:val="00C4436B"/>
    <w:rsid w:val="00C455C5"/>
    <w:rsid w:val="00C5723A"/>
    <w:rsid w:val="00C6159D"/>
    <w:rsid w:val="00C6220D"/>
    <w:rsid w:val="00C675FA"/>
    <w:rsid w:val="00C713DF"/>
    <w:rsid w:val="00C726E7"/>
    <w:rsid w:val="00C72B6A"/>
    <w:rsid w:val="00C82A5C"/>
    <w:rsid w:val="00C95AD3"/>
    <w:rsid w:val="00CA0ABA"/>
    <w:rsid w:val="00CB419E"/>
    <w:rsid w:val="00CB430E"/>
    <w:rsid w:val="00CC50EE"/>
    <w:rsid w:val="00CE06B0"/>
    <w:rsid w:val="00CE194B"/>
    <w:rsid w:val="00CE2194"/>
    <w:rsid w:val="00CE6BAB"/>
    <w:rsid w:val="00D058D8"/>
    <w:rsid w:val="00D1125D"/>
    <w:rsid w:val="00D26B44"/>
    <w:rsid w:val="00D30361"/>
    <w:rsid w:val="00D32D9B"/>
    <w:rsid w:val="00D40E65"/>
    <w:rsid w:val="00D4487D"/>
    <w:rsid w:val="00D464B9"/>
    <w:rsid w:val="00D51E06"/>
    <w:rsid w:val="00D557F6"/>
    <w:rsid w:val="00D56038"/>
    <w:rsid w:val="00D6184A"/>
    <w:rsid w:val="00D70C3F"/>
    <w:rsid w:val="00D7265D"/>
    <w:rsid w:val="00D769F2"/>
    <w:rsid w:val="00D773C0"/>
    <w:rsid w:val="00D8170B"/>
    <w:rsid w:val="00D8715D"/>
    <w:rsid w:val="00D93B26"/>
    <w:rsid w:val="00D96585"/>
    <w:rsid w:val="00DB3194"/>
    <w:rsid w:val="00DB627C"/>
    <w:rsid w:val="00DC418C"/>
    <w:rsid w:val="00DC4270"/>
    <w:rsid w:val="00DD1ABE"/>
    <w:rsid w:val="00DD46A0"/>
    <w:rsid w:val="00DE0A63"/>
    <w:rsid w:val="00DE4D2D"/>
    <w:rsid w:val="00DF1B34"/>
    <w:rsid w:val="00DF2C1A"/>
    <w:rsid w:val="00DF3B7E"/>
    <w:rsid w:val="00E13C84"/>
    <w:rsid w:val="00E21E03"/>
    <w:rsid w:val="00E23FE8"/>
    <w:rsid w:val="00E25A9E"/>
    <w:rsid w:val="00E270D5"/>
    <w:rsid w:val="00E32E37"/>
    <w:rsid w:val="00E3452C"/>
    <w:rsid w:val="00E413B3"/>
    <w:rsid w:val="00E440A7"/>
    <w:rsid w:val="00E613A5"/>
    <w:rsid w:val="00E618FD"/>
    <w:rsid w:val="00E638DF"/>
    <w:rsid w:val="00E657A3"/>
    <w:rsid w:val="00E677B4"/>
    <w:rsid w:val="00E67A6F"/>
    <w:rsid w:val="00E80308"/>
    <w:rsid w:val="00E84A0F"/>
    <w:rsid w:val="00EB5656"/>
    <w:rsid w:val="00EB61F4"/>
    <w:rsid w:val="00EC055E"/>
    <w:rsid w:val="00EC2902"/>
    <w:rsid w:val="00EC4E05"/>
    <w:rsid w:val="00EC6873"/>
    <w:rsid w:val="00ED1894"/>
    <w:rsid w:val="00ED7A8C"/>
    <w:rsid w:val="00EE6867"/>
    <w:rsid w:val="00EF61F0"/>
    <w:rsid w:val="00EF7150"/>
    <w:rsid w:val="00EF7C7C"/>
    <w:rsid w:val="00F023B9"/>
    <w:rsid w:val="00F11E53"/>
    <w:rsid w:val="00F14A17"/>
    <w:rsid w:val="00F34B7C"/>
    <w:rsid w:val="00F53788"/>
    <w:rsid w:val="00F55E49"/>
    <w:rsid w:val="00F6108F"/>
    <w:rsid w:val="00F67065"/>
    <w:rsid w:val="00F76EF4"/>
    <w:rsid w:val="00F846E7"/>
    <w:rsid w:val="00F92F06"/>
    <w:rsid w:val="00F95E05"/>
    <w:rsid w:val="00FA12D7"/>
    <w:rsid w:val="00FA277E"/>
    <w:rsid w:val="00FB0077"/>
    <w:rsid w:val="00FB5428"/>
    <w:rsid w:val="00FB6C06"/>
    <w:rsid w:val="00FB7014"/>
    <w:rsid w:val="00FC5689"/>
    <w:rsid w:val="00FD340E"/>
    <w:rsid w:val="00FE43B1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EA0A4-19A8-49DD-A234-0CBEFA79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E4"/>
  </w:style>
  <w:style w:type="paragraph" w:styleId="Footer">
    <w:name w:val="footer"/>
    <w:basedOn w:val="Normal"/>
    <w:link w:val="FooterChar"/>
    <w:uiPriority w:val="99"/>
    <w:unhideWhenUsed/>
    <w:rsid w:val="003A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E4"/>
  </w:style>
  <w:style w:type="paragraph" w:styleId="ListParagraph">
    <w:name w:val="List Paragraph"/>
    <w:basedOn w:val="Normal"/>
    <w:uiPriority w:val="34"/>
    <w:qFormat/>
    <w:rsid w:val="00E67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124C-B61C-4645-8724-12F84CE3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ER_ER</dc:creator>
  <cp:lastModifiedBy>Dearcos,  Angela J.</cp:lastModifiedBy>
  <cp:revision>2</cp:revision>
  <cp:lastPrinted>2011-10-25T20:06:00Z</cp:lastPrinted>
  <dcterms:created xsi:type="dcterms:W3CDTF">2015-04-28T13:39:00Z</dcterms:created>
  <dcterms:modified xsi:type="dcterms:W3CDTF">2015-04-28T13:39:00Z</dcterms:modified>
</cp:coreProperties>
</file>